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1118648563 - 6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ELMER EDILSON PIRABAN GUTIEREZ 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3083744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9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9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